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"/>
        <w:gridCol w:w="23"/>
        <w:gridCol w:w="1394"/>
        <w:gridCol w:w="3617"/>
        <w:gridCol w:w="236"/>
        <w:gridCol w:w="827"/>
        <w:gridCol w:w="2970"/>
        <w:gridCol w:w="1662"/>
        <w:gridCol w:w="9"/>
        <w:gridCol w:w="34"/>
      </w:tblGrid>
      <w:tr w:rsidR="00620376" w:rsidRPr="00F53D52" w14:paraId="3C951D13" w14:textId="77777777" w:rsidTr="0003712E">
        <w:trPr>
          <w:gridAfter w:val="2"/>
          <w:wAfter w:w="43" w:type="dxa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9E1E43" w14:textId="5FF52333" w:rsidR="00620376" w:rsidRPr="00F53D52" w:rsidRDefault="00620376" w:rsidP="0003712E">
            <w:pPr>
              <w:tabs>
                <w:tab w:val="left" w:pos="1417"/>
              </w:tabs>
              <w:jc w:val="center"/>
            </w:pPr>
            <w:r w:rsidRPr="004E1CCD"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#</w:t>
            </w:r>
            <w:r w:rsidR="0003712E"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15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BA757" w14:textId="6D03B2D3" w:rsidR="00620376" w:rsidRPr="00F53D52" w:rsidRDefault="0003712E" w:rsidP="0003712E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Savanna McHal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F7485" w14:textId="671BBC70" w:rsidR="00620376" w:rsidRPr="00F53D52" w:rsidRDefault="0003712E" w:rsidP="0003712E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RHP/3B/1B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4FAA" w14:textId="1F546502" w:rsidR="00620376" w:rsidRPr="00F53D52" w:rsidRDefault="0003712E" w:rsidP="0003712E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2024</w:t>
            </w:r>
          </w:p>
        </w:tc>
      </w:tr>
      <w:tr w:rsidR="008838CE" w:rsidRPr="00F53D52" w14:paraId="1060C734" w14:textId="77777777" w:rsidTr="0003712E">
        <w:trPr>
          <w:gridAfter w:val="1"/>
          <w:wAfter w:w="34" w:type="dxa"/>
          <w:trHeight w:hRule="exact" w:val="144"/>
        </w:trPr>
        <w:tc>
          <w:tcPr>
            <w:tcW w:w="10756" w:type="dxa"/>
            <w:gridSpan w:val="9"/>
            <w:tcBorders>
              <w:top w:val="single" w:sz="4" w:space="0" w:color="00285B"/>
              <w:left w:val="nil"/>
              <w:bottom w:val="nil"/>
              <w:right w:val="nil"/>
            </w:tcBorders>
            <w:shd w:val="clear" w:color="auto" w:fill="auto"/>
          </w:tcPr>
          <w:p w14:paraId="3F894675" w14:textId="77777777" w:rsidR="008838CE" w:rsidRPr="00F53D52" w:rsidRDefault="008838CE" w:rsidP="00B057A5">
            <w:pPr>
              <w:tabs>
                <w:tab w:val="left" w:pos="1417"/>
              </w:tabs>
            </w:pPr>
          </w:p>
        </w:tc>
      </w:tr>
      <w:tr w:rsidR="008015C8" w:rsidRPr="00F53D52" w14:paraId="6E0CBE75" w14:textId="77777777" w:rsidTr="0003712E">
        <w:trPr>
          <w:gridBefore w:val="1"/>
          <w:wBefore w:w="18" w:type="dxa"/>
        </w:trPr>
        <w:tc>
          <w:tcPr>
            <w:tcW w:w="6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E16A" w14:textId="1596163B" w:rsidR="008015C8" w:rsidRPr="00F53D52" w:rsidRDefault="002462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DF9ABE" wp14:editId="57BC19E1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1289050</wp:posOffset>
                      </wp:positionV>
                      <wp:extent cx="2256182" cy="4857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82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AA8343" w14:textId="77777777" w:rsidR="00620376" w:rsidRPr="00620376" w:rsidRDefault="00620376" w:rsidP="00620376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EEE3AA"/>
                                      <w:sz w:val="48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0376">
                                    <w:rPr>
                                      <w:rFonts w:cstheme="minorHAnsi"/>
                                      <w:b/>
                                      <w:bCs/>
                                      <w:color w:val="EEE3AA"/>
                                      <w:sz w:val="48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6/18U Torres</w:t>
                                  </w:r>
                                </w:p>
                                <w:p w14:paraId="06B882CC" w14:textId="712B7EC0" w:rsidR="002462C0" w:rsidRPr="002D67F0" w:rsidRDefault="002462C0" w:rsidP="002462C0">
                                  <w:pPr>
                                    <w:jc w:val="center"/>
                                    <w:rPr>
                                      <w:rFonts w:cstheme="minorHAnsi"/>
                                      <w:color w:val="EEE3AA"/>
                                      <w:sz w:val="56"/>
                                      <w:szCs w:val="21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F9A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23.2pt;margin-top:101.5pt;width:177.6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" fillcolor="white [3201]" stroked="f" strokeweight=".5pt">
                      <v:textbox>
                        <w:txbxContent>
                          <w:p w14:paraId="2CAA8343" w14:textId="77777777" w:rsidR="00620376" w:rsidRPr="00620376" w:rsidRDefault="00620376" w:rsidP="0062037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EEE3A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0376">
                              <w:rPr>
                                <w:rFonts w:cstheme="minorHAnsi"/>
                                <w:b/>
                                <w:bCs/>
                                <w:color w:val="EEE3A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/18U Torres</w:t>
                            </w:r>
                          </w:p>
                          <w:p w14:paraId="06B882CC" w14:textId="712B7EC0" w:rsidR="002462C0" w:rsidRPr="002D67F0" w:rsidRDefault="002462C0" w:rsidP="002462C0">
                            <w:pPr>
                              <w:jc w:val="center"/>
                              <w:rPr>
                                <w:rFonts w:cstheme="minorHAnsi"/>
                                <w:color w:val="EEE3AA"/>
                                <w:sz w:val="56"/>
                                <w:szCs w:val="21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B6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25CF49" wp14:editId="67110E0C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-856</wp:posOffset>
                  </wp:positionV>
                  <wp:extent cx="2085340" cy="11950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gled Gold-Navy White OL rgb 600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4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3D52" w:rsidRPr="00F53D52">
              <w:rPr>
                <w:noProof/>
              </w:rPr>
              <w:drawing>
                <wp:inline distT="0" distB="0" distL="0" distR="0" wp14:anchorId="58E8A77D" wp14:editId="637C55E2">
                  <wp:extent cx="1433965" cy="2145213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965" cy="2145213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A34E" w14:textId="2C529143" w:rsidR="008015C8" w:rsidRPr="00A4613E" w:rsidRDefault="008015C8" w:rsidP="00B53638">
            <w:pPr>
              <w:pStyle w:val="Default"/>
              <w:rPr>
                <w:rFonts w:asciiTheme="minorHAnsi" w:hAnsiTheme="minorHAnsi" w:cstheme="minorHAnsi"/>
                <w:b/>
                <w:bCs/>
                <w:color w:val="00285B"/>
                <w:szCs w:val="22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22"/>
              </w:rPr>
              <w:t>PERSONAL INFORMATION:</w:t>
            </w:r>
          </w:p>
          <w:p w14:paraId="10FFD4A9" w14:textId="77777777" w:rsidR="008015C8" w:rsidRPr="00A4613E" w:rsidRDefault="008015C8" w:rsidP="008015C8">
            <w:pPr>
              <w:pStyle w:val="Default"/>
              <w:rPr>
                <w:rFonts w:asciiTheme="minorHAnsi" w:hAnsiTheme="minorHAnsi" w:cstheme="minorHAnsi"/>
                <w:color w:val="00285B"/>
                <w:sz w:val="22"/>
                <w:szCs w:val="22"/>
              </w:rPr>
            </w:pPr>
          </w:p>
          <w:p w14:paraId="6722FA29" w14:textId="08F67DF7" w:rsidR="00F273F4" w:rsidRPr="004C2B59" w:rsidRDefault="00F273F4" w:rsidP="00F273F4">
            <w:pPr>
              <w:pStyle w:val="NormalWeb"/>
              <w:spacing w:before="0" w:beforeAutospacing="0" w:after="0" w:afterAutospacing="0"/>
            </w:pPr>
            <w:r w:rsidRPr="004C2B59">
              <w:rPr>
                <w:rFonts w:ascii="Calibri" w:hAnsi="Calibri" w:cs="Calibri"/>
                <w:b/>
                <w:bCs/>
                <w:color w:val="00285B"/>
              </w:rPr>
              <w:t>Bats/Throws:</w:t>
            </w:r>
            <w:r w:rsidR="006B1F2C" w:rsidRPr="004C2B59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Pr="004C2B59">
              <w:rPr>
                <w:rFonts w:ascii="Calibri" w:hAnsi="Calibri" w:cs="Calibri"/>
                <w:color w:val="00285B"/>
              </w:rPr>
              <w:t>Right/Right</w:t>
            </w:r>
          </w:p>
          <w:p w14:paraId="43E3E26B" w14:textId="585798A6" w:rsidR="00F273F4" w:rsidRPr="004C2B59" w:rsidRDefault="00F273F4" w:rsidP="00F273F4">
            <w:pPr>
              <w:pStyle w:val="NormalWeb"/>
              <w:spacing w:before="0" w:beforeAutospacing="0" w:after="0" w:afterAutospacing="0"/>
            </w:pPr>
            <w:r w:rsidRPr="004C2B59">
              <w:rPr>
                <w:rFonts w:ascii="Calibri" w:hAnsi="Calibri" w:cs="Calibri"/>
                <w:b/>
                <w:bCs/>
                <w:color w:val="00285B"/>
              </w:rPr>
              <w:t>Birthdate:</w:t>
            </w:r>
            <w:r w:rsidR="006B1F2C" w:rsidRPr="004C2B59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="0003712E">
              <w:rPr>
                <w:rFonts w:ascii="Calibri" w:hAnsi="Calibri" w:cs="Calibri"/>
                <w:color w:val="00285B"/>
              </w:rPr>
              <w:t>12/29</w:t>
            </w:r>
            <w:r w:rsidRPr="004C2B59">
              <w:rPr>
                <w:rFonts w:ascii="Calibri" w:hAnsi="Calibri" w:cs="Calibri"/>
                <w:color w:val="00285B"/>
              </w:rPr>
              <w:t>/2005</w:t>
            </w:r>
          </w:p>
          <w:p w14:paraId="1871EF73" w14:textId="4C775E1D" w:rsidR="00F273F4" w:rsidRPr="004C2B59" w:rsidRDefault="00F273F4" w:rsidP="00F273F4">
            <w:pPr>
              <w:pStyle w:val="NormalWeb"/>
              <w:spacing w:before="0" w:beforeAutospacing="0" w:after="0" w:afterAutospacing="0"/>
            </w:pPr>
            <w:r w:rsidRPr="004C2B59">
              <w:rPr>
                <w:rFonts w:ascii="Calibri" w:hAnsi="Calibri" w:cs="Calibri"/>
                <w:b/>
                <w:bCs/>
                <w:color w:val="00285B"/>
              </w:rPr>
              <w:t>Height:</w:t>
            </w:r>
            <w:r w:rsidR="006B1F2C" w:rsidRPr="004C2B59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Pr="004C2B59">
              <w:rPr>
                <w:rFonts w:ascii="Calibri" w:hAnsi="Calibri" w:cs="Calibri"/>
                <w:color w:val="00285B"/>
              </w:rPr>
              <w:t>5’</w:t>
            </w:r>
            <w:r w:rsidR="0003712E">
              <w:rPr>
                <w:rFonts w:ascii="Calibri" w:hAnsi="Calibri" w:cs="Calibri"/>
                <w:color w:val="00285B"/>
              </w:rPr>
              <w:t>6</w:t>
            </w:r>
            <w:r w:rsidRPr="004C2B59">
              <w:rPr>
                <w:rFonts w:ascii="Calibri" w:hAnsi="Calibri" w:cs="Calibri"/>
                <w:color w:val="00285B"/>
              </w:rPr>
              <w:t xml:space="preserve"> </w:t>
            </w:r>
            <w:r w:rsidRPr="004C2B59">
              <w:rPr>
                <w:rFonts w:ascii="Calibri" w:hAnsi="Calibri" w:cs="Calibri"/>
                <w:b/>
                <w:bCs/>
                <w:color w:val="00285B"/>
              </w:rPr>
              <w:t>Weight:</w:t>
            </w:r>
            <w:r w:rsidR="006B1F2C" w:rsidRPr="004C2B59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Pr="004C2B59">
              <w:rPr>
                <w:rFonts w:ascii="Calibri" w:hAnsi="Calibri" w:cs="Calibri"/>
                <w:color w:val="00285B"/>
              </w:rPr>
              <w:t>1</w:t>
            </w:r>
            <w:r w:rsidR="0003712E">
              <w:rPr>
                <w:rFonts w:ascii="Calibri" w:hAnsi="Calibri" w:cs="Calibri"/>
                <w:color w:val="00285B"/>
              </w:rPr>
              <w:t>5</w:t>
            </w:r>
            <w:r w:rsidRPr="004C2B59">
              <w:rPr>
                <w:rFonts w:ascii="Calibri" w:hAnsi="Calibri" w:cs="Calibri"/>
                <w:color w:val="00285B"/>
              </w:rPr>
              <w:t xml:space="preserve">0 </w:t>
            </w:r>
            <w:r w:rsidRPr="004C2B59">
              <w:rPr>
                <w:rFonts w:ascii="Calibri" w:hAnsi="Calibri" w:cs="Calibri"/>
                <w:b/>
                <w:bCs/>
                <w:color w:val="00285B"/>
              </w:rPr>
              <w:t>Age:</w:t>
            </w:r>
            <w:r w:rsidR="006B1F2C" w:rsidRPr="004C2B59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Pr="004C2B59">
              <w:rPr>
                <w:rFonts w:ascii="Calibri" w:hAnsi="Calibri" w:cs="Calibri"/>
                <w:color w:val="00285B"/>
              </w:rPr>
              <w:t>1</w:t>
            </w:r>
            <w:r w:rsidR="0003712E">
              <w:rPr>
                <w:rFonts w:ascii="Calibri" w:hAnsi="Calibri" w:cs="Calibri"/>
                <w:color w:val="00285B"/>
              </w:rPr>
              <w:t>4</w:t>
            </w:r>
            <w:r w:rsidRPr="004C2B59">
              <w:rPr>
                <w:rFonts w:ascii="Calibri" w:hAnsi="Calibri" w:cs="Calibri"/>
                <w:color w:val="00285B"/>
              </w:rPr>
              <w:t> </w:t>
            </w:r>
          </w:p>
          <w:p w14:paraId="65FBDAAD" w14:textId="5062F738" w:rsidR="00F273F4" w:rsidRPr="004C2B59" w:rsidRDefault="00F273F4" w:rsidP="00F273F4">
            <w:pPr>
              <w:pStyle w:val="NormalWeb"/>
              <w:spacing w:before="0" w:beforeAutospacing="0" w:after="0" w:afterAutospacing="0"/>
            </w:pPr>
            <w:r w:rsidRPr="004C2B59">
              <w:rPr>
                <w:rFonts w:ascii="Calibri" w:hAnsi="Calibri" w:cs="Calibri"/>
                <w:b/>
                <w:bCs/>
                <w:color w:val="00285B"/>
              </w:rPr>
              <w:t>Parents:</w:t>
            </w:r>
            <w:r w:rsidR="006B1F2C" w:rsidRPr="004C2B59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="0003712E">
              <w:rPr>
                <w:rFonts w:ascii="Calibri" w:hAnsi="Calibri" w:cs="Calibri"/>
                <w:color w:val="00285B"/>
              </w:rPr>
              <w:t>Shawn McHale</w:t>
            </w:r>
            <w:r w:rsidRPr="004C2B59">
              <w:rPr>
                <w:rFonts w:ascii="Calibri" w:hAnsi="Calibri" w:cs="Calibri"/>
                <w:color w:val="00285B"/>
              </w:rPr>
              <w:t> </w:t>
            </w:r>
          </w:p>
          <w:p w14:paraId="0A011F21" w14:textId="63F35F43" w:rsidR="00F273F4" w:rsidRPr="004C2B59" w:rsidRDefault="00F273F4" w:rsidP="00F273F4">
            <w:pPr>
              <w:pStyle w:val="NormalWeb"/>
              <w:spacing w:before="0" w:beforeAutospacing="0" w:after="0" w:afterAutospacing="0"/>
            </w:pPr>
            <w:r w:rsidRPr="004C2B59">
              <w:rPr>
                <w:rFonts w:ascii="Calibri" w:hAnsi="Calibri" w:cs="Calibri"/>
                <w:b/>
                <w:bCs/>
                <w:color w:val="00285B"/>
              </w:rPr>
              <w:t>Email</w:t>
            </w:r>
            <w:r w:rsidR="006B1F2C" w:rsidRPr="004C2B59">
              <w:rPr>
                <w:rFonts w:ascii="Calibri" w:hAnsi="Calibri" w:cs="Calibri"/>
                <w:b/>
                <w:bCs/>
                <w:color w:val="00285B"/>
              </w:rPr>
              <w:t>:</w:t>
            </w:r>
            <w:r w:rsidRPr="004C2B59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="0003712E">
              <w:rPr>
                <w:rFonts w:ascii="Calibri" w:hAnsi="Calibri"/>
                <w:color w:val="00285B"/>
                <w:szCs w:val="18"/>
              </w:rPr>
              <w:t>savannamack15@gmail.com</w:t>
            </w:r>
          </w:p>
          <w:p w14:paraId="435E134A" w14:textId="77777777" w:rsidR="0003712E" w:rsidRDefault="00F273F4" w:rsidP="0003712E">
            <w:pPr>
              <w:pStyle w:val="Default"/>
              <w:rPr>
                <w:color w:val="00285B"/>
                <w:szCs w:val="18"/>
              </w:rPr>
            </w:pPr>
            <w:r w:rsidRPr="004C2B59">
              <w:rPr>
                <w:b/>
                <w:bCs/>
                <w:color w:val="00285B"/>
              </w:rPr>
              <w:t xml:space="preserve">Address: </w:t>
            </w:r>
            <w:r w:rsidR="0003712E">
              <w:rPr>
                <w:color w:val="00285B"/>
                <w:szCs w:val="18"/>
              </w:rPr>
              <w:t>10 Poplar Street</w:t>
            </w:r>
          </w:p>
          <w:p w14:paraId="0B16E417" w14:textId="77777777" w:rsidR="0003712E" w:rsidRDefault="0003712E" w:rsidP="0003712E">
            <w:pPr>
              <w:pStyle w:val="Default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 xml:space="preserve">                 Jersey City, NJ 07307</w:t>
            </w:r>
          </w:p>
          <w:p w14:paraId="7E21B43F" w14:textId="5010AB9E" w:rsidR="008015C8" w:rsidRPr="002B70B7" w:rsidRDefault="00F273F4" w:rsidP="006B1F2C">
            <w:pPr>
              <w:rPr>
                <w:rFonts w:cstheme="minorHAnsi"/>
              </w:rPr>
            </w:pPr>
            <w:r w:rsidRPr="004C2B59">
              <w:rPr>
                <w:rFonts w:ascii="Calibri" w:hAnsi="Calibri" w:cs="Calibri"/>
                <w:b/>
                <w:bCs/>
                <w:color w:val="00285B"/>
                <w:sz w:val="24"/>
                <w:szCs w:val="24"/>
              </w:rPr>
              <w:t xml:space="preserve">Phone: </w:t>
            </w:r>
            <w:r w:rsidR="0003712E">
              <w:rPr>
                <w:rFonts w:ascii="Calibri" w:hAnsi="Calibri"/>
                <w:color w:val="00285B"/>
                <w:sz w:val="24"/>
                <w:szCs w:val="24"/>
              </w:rPr>
              <w:t>201-268-8563</w:t>
            </w:r>
          </w:p>
        </w:tc>
      </w:tr>
      <w:tr w:rsidR="00293DC4" w:rsidRPr="00F53D52" w14:paraId="431F09A6" w14:textId="77777777" w:rsidTr="0003712E">
        <w:trPr>
          <w:gridBefore w:val="1"/>
          <w:wBefore w:w="18" w:type="dxa"/>
          <w:trHeight w:hRule="exact" w:val="144"/>
        </w:trPr>
        <w:tc>
          <w:tcPr>
            <w:tcW w:w="6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8C28" w14:textId="7CA7044F" w:rsidR="00293DC4" w:rsidRPr="00F53D52" w:rsidRDefault="00293DC4" w:rsidP="008838CE">
            <w:pPr>
              <w:spacing w:line="120" w:lineRule="exac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CBE7" w14:textId="77777777" w:rsidR="00293DC4" w:rsidRPr="00F53D52" w:rsidRDefault="00293DC4" w:rsidP="008015C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15C8" w:rsidRPr="00A16794" w14:paraId="75C21EF9" w14:textId="77777777" w:rsidTr="000371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val="5147"/>
        </w:trPr>
        <w:tc>
          <w:tcPr>
            <w:tcW w:w="5011" w:type="dxa"/>
            <w:gridSpan w:val="2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67ECC303" w14:textId="724D159A" w:rsidR="00943441" w:rsidRPr="00754848" w:rsidRDefault="00943441" w:rsidP="00754848">
            <w:pPr>
              <w:pStyle w:val="Default"/>
              <w:spacing w:after="120"/>
              <w:jc w:val="center"/>
              <w:rPr>
                <w:b/>
                <w:bCs/>
                <w:color w:val="00285B"/>
                <w:sz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u w:val="single"/>
              </w:rPr>
              <w:t>COACHES CONTACT INFORMATION</w:t>
            </w:r>
          </w:p>
          <w:p w14:paraId="4B875D3C" w14:textId="77777777" w:rsidR="00620376" w:rsidRPr="00A4613E" w:rsidRDefault="00620376" w:rsidP="00620376">
            <w:pPr>
              <w:pStyle w:val="Default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 xml:space="preserve">Club </w:t>
            </w:r>
            <w:r w:rsidRPr="00A4613E">
              <w:rPr>
                <w:b/>
                <w:bCs/>
                <w:color w:val="00285B"/>
                <w:szCs w:val="18"/>
              </w:rPr>
              <w:t xml:space="preserve">Team: </w:t>
            </w:r>
          </w:p>
          <w:p w14:paraId="23109CBE" w14:textId="77777777" w:rsidR="00620376" w:rsidRPr="002D67F0" w:rsidRDefault="00620376" w:rsidP="00620376">
            <w:pPr>
              <w:pStyle w:val="Default"/>
              <w:ind w:left="720" w:hanging="260"/>
              <w:rPr>
                <w:b/>
                <w:bCs/>
                <w:color w:val="00285B"/>
              </w:rPr>
            </w:pPr>
            <w:r w:rsidRPr="4210036E">
              <w:rPr>
                <w:b/>
                <w:bCs/>
                <w:color w:val="00285B"/>
              </w:rPr>
              <w:t>Renegades Fastpitch</w:t>
            </w:r>
          </w:p>
          <w:p w14:paraId="4F59E59C" w14:textId="77777777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</w:rPr>
            </w:pPr>
            <w:r w:rsidRPr="1F012875">
              <w:rPr>
                <w:color w:val="00285B"/>
              </w:rPr>
              <w:t xml:space="preserve">Head Coach: Juan Torres </w:t>
            </w:r>
          </w:p>
          <w:p w14:paraId="46CA818A" w14:textId="77777777" w:rsidR="00620376" w:rsidRDefault="00620376" w:rsidP="00620376">
            <w:pPr>
              <w:pStyle w:val="Default"/>
              <w:ind w:left="720" w:hanging="260"/>
            </w:pPr>
            <w:r w:rsidRPr="1F012875">
              <w:rPr>
                <w:color w:val="00285B"/>
              </w:rPr>
              <w:t>Email: renegadesfp@gmail.com</w:t>
            </w:r>
          </w:p>
          <w:p w14:paraId="46BD4996" w14:textId="1242BA65" w:rsidR="00620376" w:rsidRPr="00754848" w:rsidRDefault="00620376" w:rsidP="00754848">
            <w:pPr>
              <w:pStyle w:val="Default"/>
              <w:spacing w:after="120"/>
              <w:ind w:left="720" w:hanging="260"/>
              <w:rPr>
                <w:color w:val="00285B"/>
              </w:rPr>
            </w:pPr>
            <w:r w:rsidRPr="1F012875">
              <w:rPr>
                <w:color w:val="00285B"/>
              </w:rPr>
              <w:t>Mobile:  484-542-5651</w:t>
            </w:r>
          </w:p>
          <w:p w14:paraId="66BCC8C5" w14:textId="05AE4397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Recruiter: </w:t>
            </w:r>
            <w:r w:rsidR="00004ED7">
              <w:rPr>
                <w:color w:val="00285B"/>
                <w:szCs w:val="18"/>
              </w:rPr>
              <w:t xml:space="preserve">Patti </w:t>
            </w:r>
            <w:proofErr w:type="spellStart"/>
            <w:r w:rsidR="00004ED7">
              <w:rPr>
                <w:color w:val="00285B"/>
                <w:szCs w:val="18"/>
              </w:rPr>
              <w:t>Adorna</w:t>
            </w:r>
            <w:proofErr w:type="spellEnd"/>
          </w:p>
          <w:p w14:paraId="736F2021" w14:textId="03334124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Email: </w:t>
            </w:r>
            <w:r w:rsidR="00004ED7">
              <w:rPr>
                <w:color w:val="00285B"/>
                <w:szCs w:val="18"/>
              </w:rPr>
              <w:t>padorna@turn2sportsconsulting.com</w:t>
            </w:r>
            <w:r w:rsidRPr="00A4613E">
              <w:rPr>
                <w:color w:val="00285B"/>
                <w:szCs w:val="18"/>
              </w:rPr>
              <w:t xml:space="preserve"> </w:t>
            </w:r>
          </w:p>
          <w:p w14:paraId="1039038C" w14:textId="24F57B80" w:rsidR="00620376" w:rsidRPr="00754848" w:rsidRDefault="00620376" w:rsidP="00754848">
            <w:pPr>
              <w:pStyle w:val="Default"/>
              <w:spacing w:after="120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 xml:space="preserve">Mobile:  </w:t>
            </w:r>
            <w:r w:rsidR="00004ED7">
              <w:rPr>
                <w:color w:val="00285B"/>
                <w:szCs w:val="18"/>
              </w:rPr>
              <w:t>732-455-3972</w:t>
            </w:r>
          </w:p>
          <w:p w14:paraId="1E868599" w14:textId="77777777" w:rsidR="009D05B9" w:rsidRDefault="009D05B9" w:rsidP="009D05B9">
            <w:pPr>
              <w:pStyle w:val="Default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 xml:space="preserve">High School: </w:t>
            </w:r>
          </w:p>
          <w:p w14:paraId="29C00730" w14:textId="77777777" w:rsidR="009D05B9" w:rsidRDefault="009D05B9" w:rsidP="009D05B9">
            <w:pPr>
              <w:pStyle w:val="Default"/>
              <w:ind w:left="720" w:hanging="260"/>
              <w:rPr>
                <w:b/>
                <w:bCs/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 xml:space="preserve">Weehawken High School </w:t>
            </w:r>
          </w:p>
          <w:p w14:paraId="46E096A7" w14:textId="77777777" w:rsidR="009D05B9" w:rsidRDefault="009D05B9" w:rsidP="009D05B9">
            <w:pPr>
              <w:pStyle w:val="Default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Weehawken, NJ</w:t>
            </w:r>
          </w:p>
          <w:p w14:paraId="310052D2" w14:textId="77777777" w:rsidR="009D05B9" w:rsidRDefault="009D05B9" w:rsidP="009D05B9">
            <w:pPr>
              <w:pStyle w:val="Default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 xml:space="preserve">Head Coach: Raquel </w:t>
            </w:r>
            <w:proofErr w:type="spellStart"/>
            <w:r>
              <w:rPr>
                <w:color w:val="00285B"/>
                <w:szCs w:val="18"/>
              </w:rPr>
              <w:t>Roder</w:t>
            </w:r>
            <w:proofErr w:type="spellEnd"/>
          </w:p>
          <w:p w14:paraId="74760712" w14:textId="77777777" w:rsidR="009D05B9" w:rsidRDefault="009D05B9" w:rsidP="009D05B9">
            <w:pPr>
              <w:pStyle w:val="Default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Email: Rroder@weehawken.k12.nj.us</w:t>
            </w:r>
          </w:p>
          <w:p w14:paraId="200A130D" w14:textId="77777777" w:rsidR="009D05B9" w:rsidRDefault="009D05B9" w:rsidP="009D05B9">
            <w:pPr>
              <w:pStyle w:val="Default"/>
              <w:spacing w:before="120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 xml:space="preserve">Hitting Coach: </w:t>
            </w:r>
          </w:p>
          <w:p w14:paraId="3D89A447" w14:textId="77777777" w:rsidR="009D05B9" w:rsidRDefault="009D05B9" w:rsidP="009D05B9">
            <w:pPr>
              <w:pStyle w:val="Default"/>
              <w:ind w:left="720" w:hanging="260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>Raf Hernández</w:t>
            </w:r>
          </w:p>
          <w:p w14:paraId="6470075D" w14:textId="77777777" w:rsidR="009D05B9" w:rsidRDefault="009D05B9" w:rsidP="009D05B9">
            <w:pPr>
              <w:pStyle w:val="Default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646-270-0201</w:t>
            </w:r>
          </w:p>
          <w:p w14:paraId="3D06540C" w14:textId="77777777" w:rsidR="009D05B9" w:rsidRDefault="009D05B9" w:rsidP="009D05B9">
            <w:pPr>
              <w:pStyle w:val="Default"/>
              <w:spacing w:before="120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 xml:space="preserve">Pitching Coach: </w:t>
            </w:r>
          </w:p>
          <w:p w14:paraId="5D019114" w14:textId="77777777" w:rsidR="009D05B9" w:rsidRDefault="009D05B9" w:rsidP="009D05B9">
            <w:pPr>
              <w:pStyle w:val="Default"/>
              <w:ind w:left="720" w:hanging="260"/>
              <w:rPr>
                <w:b/>
                <w:bCs/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>Alexia Russo</w:t>
            </w:r>
          </w:p>
          <w:p w14:paraId="3BB59B40" w14:textId="442F133B" w:rsidR="002431DC" w:rsidRPr="00754848" w:rsidRDefault="009D05B9" w:rsidP="009D05B9">
            <w:pPr>
              <w:pStyle w:val="Default"/>
              <w:ind w:left="720" w:hanging="260"/>
              <w:rPr>
                <w:rFonts w:eastAsia="Times New Roman"/>
                <w:b/>
                <w:bCs/>
                <w:color w:val="00285B"/>
              </w:rPr>
            </w:pPr>
            <w:r>
              <w:rPr>
                <w:color w:val="00285B"/>
              </w:rPr>
              <w:t>201-468-7290</w:t>
            </w:r>
          </w:p>
          <w:p w14:paraId="2C10CF90" w14:textId="5816A713" w:rsidR="00684F36" w:rsidRPr="00882F6A" w:rsidRDefault="00684F36" w:rsidP="0068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285B"/>
              <w:right w:val="single" w:sz="4" w:space="0" w:color="00285B"/>
            </w:tcBorders>
            <w:shd w:val="clear" w:color="auto" w:fill="auto"/>
          </w:tcPr>
          <w:p w14:paraId="1BF77F5D" w14:textId="77777777" w:rsidR="008015C8" w:rsidRPr="00F53D52" w:rsidRDefault="008015C8"/>
        </w:tc>
        <w:tc>
          <w:tcPr>
            <w:tcW w:w="5502" w:type="dxa"/>
            <w:gridSpan w:val="5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564852CE" w14:textId="5A6F4918" w:rsidR="00BB3219" w:rsidRPr="00684F36" w:rsidRDefault="00BB3219" w:rsidP="00684F36">
            <w:pPr>
              <w:pStyle w:val="Default"/>
              <w:jc w:val="center"/>
              <w:rPr>
                <w:b/>
                <w:bCs/>
                <w:color w:val="00285B"/>
                <w:sz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u w:val="single"/>
              </w:rPr>
              <w:t>SOFTBALL ACHIEVEMENTS</w:t>
            </w:r>
          </w:p>
          <w:p w14:paraId="5016E2D0" w14:textId="0369D54E" w:rsidR="009D05B9" w:rsidRDefault="009D05B9" w:rsidP="009D05B9">
            <w:pPr>
              <w:pStyle w:val="Default"/>
              <w:spacing w:before="120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>High School</w:t>
            </w:r>
          </w:p>
          <w:p w14:paraId="1908325C" w14:textId="77777777" w:rsidR="009D05B9" w:rsidRPr="003A26F0" w:rsidRDefault="009D05B9" w:rsidP="009D05B9">
            <w:pPr>
              <w:pStyle w:val="Default"/>
              <w:ind w:left="440"/>
              <w:rPr>
                <w:b/>
                <w:bCs/>
                <w:color w:val="00285B"/>
                <w:szCs w:val="18"/>
              </w:rPr>
            </w:pPr>
            <w:r w:rsidRPr="003A26F0">
              <w:rPr>
                <w:b/>
                <w:bCs/>
                <w:color w:val="00285B"/>
                <w:szCs w:val="18"/>
              </w:rPr>
              <w:t>Weehawken High School</w:t>
            </w:r>
          </w:p>
          <w:p w14:paraId="6A80C35E" w14:textId="77777777" w:rsidR="009D05B9" w:rsidRDefault="009D05B9" w:rsidP="009D05B9">
            <w:pPr>
              <w:pStyle w:val="Default"/>
              <w:spacing w:after="120"/>
              <w:ind w:left="44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Varsity (TBD)</w:t>
            </w:r>
          </w:p>
          <w:p w14:paraId="4E284B87" w14:textId="77777777" w:rsidR="00882F6A" w:rsidRPr="00882F6A" w:rsidRDefault="00882F6A" w:rsidP="00882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Club Team History</w:t>
            </w:r>
          </w:p>
          <w:p w14:paraId="7AE65F58" w14:textId="77777777" w:rsidR="00882F6A" w:rsidRPr="00882F6A" w:rsidRDefault="00882F6A" w:rsidP="00FB528C">
            <w:pPr>
              <w:ind w:left="451"/>
              <w:textAlignment w:val="baseline"/>
              <w:rPr>
                <w:rFonts w:ascii="Noto Sans Symbols" w:eastAsia="Times New Roman" w:hAnsi="Noto Sans Symbols" w:cs="Times New Roman"/>
                <w:b/>
                <w:bCs/>
                <w:color w:val="00285B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Current:   </w:t>
            </w:r>
          </w:p>
          <w:p w14:paraId="72E4A2FC" w14:textId="08EF0DD7" w:rsidR="00882F6A" w:rsidRDefault="00882F6A" w:rsidP="00FB528C">
            <w:pPr>
              <w:ind w:left="721"/>
              <w:textAlignment w:val="baseline"/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Renegades Fastpitch 16/18u Torres</w:t>
            </w:r>
          </w:p>
          <w:p w14:paraId="484D8CAA" w14:textId="77777777" w:rsidR="00882F6A" w:rsidRPr="00882F6A" w:rsidRDefault="00882F6A" w:rsidP="009D05B9">
            <w:pPr>
              <w:spacing w:before="120"/>
              <w:ind w:left="451"/>
              <w:textAlignment w:val="baseline"/>
              <w:rPr>
                <w:rFonts w:ascii="Noto Sans Symbols" w:eastAsia="Times New Roman" w:hAnsi="Noto Sans Symbols" w:cs="Times New Roman"/>
                <w:b/>
                <w:bCs/>
                <w:color w:val="00285B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Past:</w:t>
            </w:r>
          </w:p>
          <w:p w14:paraId="3BF510DD" w14:textId="1137328F" w:rsidR="009D05B9" w:rsidRDefault="009D05B9" w:rsidP="009D05B9">
            <w:pPr>
              <w:pStyle w:val="Default"/>
              <w:ind w:left="72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2018-2020 Renegades Fastpitch 14u Torres</w:t>
            </w:r>
          </w:p>
          <w:p w14:paraId="3BA94976" w14:textId="77777777" w:rsidR="009D05B9" w:rsidRDefault="009D05B9" w:rsidP="009D05B9">
            <w:pPr>
              <w:pStyle w:val="Default"/>
              <w:spacing w:before="120"/>
              <w:ind w:left="72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2017-2018 Renegades Fastpitch 12u Torres</w:t>
            </w:r>
          </w:p>
          <w:p w14:paraId="68741918" w14:textId="77777777" w:rsidR="009D05B9" w:rsidRDefault="009D05B9" w:rsidP="009D05B9">
            <w:pPr>
              <w:pStyle w:val="Default"/>
              <w:spacing w:before="120"/>
              <w:ind w:left="72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2016-2017 PA Outlaws12u Torres</w:t>
            </w:r>
          </w:p>
          <w:p w14:paraId="66725889" w14:textId="4BBB6FC9" w:rsidR="009D05B9" w:rsidRDefault="009D05B9" w:rsidP="009D05B9">
            <w:pPr>
              <w:pStyle w:val="Default"/>
              <w:spacing w:before="120" w:after="120"/>
              <w:ind w:left="72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2015-2016 PA Outlaws 10u Torres</w:t>
            </w:r>
          </w:p>
          <w:p w14:paraId="4EF673B7" w14:textId="784E146C" w:rsidR="00852A74" w:rsidRPr="00A4613E" w:rsidRDefault="009D05B9" w:rsidP="009D05B9">
            <w:pPr>
              <w:pStyle w:val="Default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 xml:space="preserve"> </w:t>
            </w:r>
            <w:r w:rsidR="00852A74">
              <w:rPr>
                <w:b/>
                <w:bCs/>
                <w:color w:val="00285B"/>
                <w:szCs w:val="18"/>
              </w:rPr>
              <w:t>Social Media/Game Highlights</w:t>
            </w:r>
          </w:p>
          <w:p w14:paraId="7BD53595" w14:textId="77777777" w:rsidR="00852A74" w:rsidRPr="00852A74" w:rsidRDefault="00852A74" w:rsidP="005C1860">
            <w:pPr>
              <w:pStyle w:val="Default"/>
              <w:spacing w:before="120"/>
              <w:ind w:left="721"/>
              <w:rPr>
                <w:b/>
                <w:color w:val="00285B"/>
                <w:szCs w:val="18"/>
              </w:rPr>
            </w:pPr>
            <w:r w:rsidRPr="00852A74">
              <w:rPr>
                <w:b/>
                <w:color w:val="00285B"/>
                <w:szCs w:val="18"/>
              </w:rPr>
              <w:t>Athletes Go Live Team Feed:</w:t>
            </w:r>
          </w:p>
          <w:p w14:paraId="5CEDFF7E" w14:textId="316F63EF" w:rsidR="009D05B9" w:rsidRDefault="00852A74" w:rsidP="009D05B9">
            <w:pPr>
              <w:pStyle w:val="Default"/>
              <w:spacing w:after="120"/>
              <w:ind w:left="721"/>
              <w:rPr>
                <w:color w:val="00285B"/>
                <w:szCs w:val="18"/>
              </w:rPr>
            </w:pPr>
            <w:r w:rsidRPr="00852A74">
              <w:rPr>
                <w:color w:val="00285B"/>
                <w:szCs w:val="18"/>
              </w:rPr>
              <w:t>Renegades Fastpitch 16/18 Torres</w:t>
            </w:r>
          </w:p>
          <w:p w14:paraId="7513C984" w14:textId="603E9BDB" w:rsidR="009D05B9" w:rsidRDefault="009D05B9" w:rsidP="009D05B9">
            <w:pPr>
              <w:pStyle w:val="Default"/>
              <w:numPr>
                <w:ilvl w:val="0"/>
                <w:numId w:val="14"/>
              </w:numPr>
              <w:spacing w:after="12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2017 USSSA PA State Finalist</w:t>
            </w:r>
          </w:p>
          <w:p w14:paraId="1326B2A2" w14:textId="77777777" w:rsidR="009D05B9" w:rsidRDefault="009D05B9" w:rsidP="009D05B9">
            <w:pPr>
              <w:pStyle w:val="Default"/>
              <w:numPr>
                <w:ilvl w:val="0"/>
                <w:numId w:val="14"/>
              </w:numPr>
              <w:spacing w:after="12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2018 USSSA World Series Champion</w:t>
            </w:r>
          </w:p>
          <w:p w14:paraId="59A6F998" w14:textId="791ABFFE" w:rsidR="00754848" w:rsidRPr="009D05B9" w:rsidRDefault="009D05B9" w:rsidP="009D05B9">
            <w:pPr>
              <w:pStyle w:val="Default"/>
              <w:numPr>
                <w:ilvl w:val="0"/>
                <w:numId w:val="14"/>
              </w:numPr>
              <w:spacing w:after="12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 xml:space="preserve">2019 extra Innings pitcher ranked #81 in 2024 class </w:t>
            </w:r>
          </w:p>
        </w:tc>
      </w:tr>
      <w:tr w:rsidR="008015C8" w:rsidRPr="00F53D52" w14:paraId="0F12E0C0" w14:textId="77777777" w:rsidTr="000371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hRule="exact" w:val="144"/>
        </w:trPr>
        <w:tc>
          <w:tcPr>
            <w:tcW w:w="5011" w:type="dxa"/>
            <w:gridSpan w:val="2"/>
            <w:tcBorders>
              <w:top w:val="single" w:sz="4" w:space="0" w:color="00285B"/>
              <w:bottom w:val="single" w:sz="4" w:space="0" w:color="00285B"/>
            </w:tcBorders>
            <w:shd w:val="clear" w:color="auto" w:fill="auto"/>
          </w:tcPr>
          <w:p w14:paraId="332B1FBB" w14:textId="1FDC77A0" w:rsidR="008015C8" w:rsidRPr="00A4613E" w:rsidRDefault="008015C8">
            <w:pPr>
              <w:rPr>
                <w:color w:val="00285B"/>
              </w:rPr>
            </w:pPr>
          </w:p>
        </w:tc>
        <w:tc>
          <w:tcPr>
            <w:tcW w:w="236" w:type="dxa"/>
            <w:shd w:val="clear" w:color="auto" w:fill="auto"/>
          </w:tcPr>
          <w:p w14:paraId="186D2AB8" w14:textId="77777777" w:rsidR="008015C8" w:rsidRPr="00F53D52" w:rsidRDefault="008015C8"/>
        </w:tc>
        <w:tc>
          <w:tcPr>
            <w:tcW w:w="5502" w:type="dxa"/>
            <w:gridSpan w:val="5"/>
            <w:tcBorders>
              <w:top w:val="single" w:sz="4" w:space="0" w:color="00285B"/>
              <w:bottom w:val="single" w:sz="4" w:space="0" w:color="00285B"/>
            </w:tcBorders>
            <w:shd w:val="clear" w:color="auto" w:fill="auto"/>
          </w:tcPr>
          <w:p w14:paraId="2F0C89E5" w14:textId="77777777" w:rsidR="008015C8" w:rsidRPr="00A4613E" w:rsidRDefault="008015C8">
            <w:pPr>
              <w:rPr>
                <w:color w:val="00285B"/>
              </w:rPr>
            </w:pPr>
          </w:p>
        </w:tc>
      </w:tr>
      <w:tr w:rsidR="008015C8" w14:paraId="118C9E5C" w14:textId="77777777" w:rsidTr="000371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val="31"/>
        </w:trPr>
        <w:tc>
          <w:tcPr>
            <w:tcW w:w="5011" w:type="dxa"/>
            <w:gridSpan w:val="2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6244CEF5" w14:textId="79F86D4C" w:rsidR="00A023B3" w:rsidRPr="002D67F0" w:rsidRDefault="00A023B3" w:rsidP="00A023B3">
            <w:pPr>
              <w:pStyle w:val="Default"/>
              <w:jc w:val="center"/>
              <w:rPr>
                <w:b/>
                <w:bCs/>
                <w:color w:val="00285B"/>
                <w:sz w:val="28"/>
                <w:szCs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szCs w:val="28"/>
                <w:u w:val="single"/>
              </w:rPr>
              <w:t>ACADEMIC INFORMATION</w:t>
            </w:r>
          </w:p>
          <w:p w14:paraId="6D422A65" w14:textId="77777777" w:rsidR="00417CBE" w:rsidRPr="00417CBE" w:rsidRDefault="00417CBE" w:rsidP="00417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15C5B" w14:textId="77777777" w:rsidR="00417CBE" w:rsidRPr="00417CBE" w:rsidRDefault="00417CBE" w:rsidP="00417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CBE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Major of Interest:  </w:t>
            </w:r>
          </w:p>
          <w:p w14:paraId="1820C5AF" w14:textId="152AEB3C" w:rsidR="00417CBE" w:rsidRPr="00417CBE" w:rsidRDefault="009D05B9" w:rsidP="00132FA1">
            <w:pPr>
              <w:ind w:left="210" w:firstLine="270"/>
              <w:textAlignment w:val="baseline"/>
              <w:rPr>
                <w:rFonts w:ascii="Noto Sans Symbols" w:eastAsia="Times New Roman" w:hAnsi="Noto Sans Symbols" w:cs="Times New Roman"/>
                <w:color w:val="00285B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English</w:t>
            </w:r>
          </w:p>
          <w:p w14:paraId="1870C643" w14:textId="77777777" w:rsidR="00B310CD" w:rsidRDefault="00B310CD" w:rsidP="00417CBE">
            <w:pPr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</w:pPr>
          </w:p>
          <w:p w14:paraId="33904B59" w14:textId="77777777" w:rsidR="00132FA1" w:rsidRDefault="00417CBE" w:rsidP="00D7655C">
            <w:pPr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</w:pPr>
            <w:r w:rsidRPr="00417CBE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GPA:   </w:t>
            </w:r>
          </w:p>
          <w:p w14:paraId="14E275F2" w14:textId="5DEEA714" w:rsidR="008015C8" w:rsidRPr="00417CBE" w:rsidRDefault="009D05B9" w:rsidP="00132FA1">
            <w:pPr>
              <w:ind w:firstLine="480"/>
              <w:rPr>
                <w:rFonts w:ascii="Noto Sans Symbols" w:eastAsia="Times New Roman" w:hAnsi="Noto Sans Symbols" w:cs="Times New Roman"/>
                <w:color w:val="00285B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N/A</w:t>
            </w:r>
          </w:p>
        </w:tc>
        <w:tc>
          <w:tcPr>
            <w:tcW w:w="236" w:type="dxa"/>
            <w:tcBorders>
              <w:left w:val="single" w:sz="4" w:space="0" w:color="00285B"/>
              <w:right w:val="single" w:sz="4" w:space="0" w:color="00285B"/>
            </w:tcBorders>
            <w:shd w:val="clear" w:color="auto" w:fill="auto"/>
          </w:tcPr>
          <w:p w14:paraId="4ED39443" w14:textId="77777777" w:rsidR="008015C8" w:rsidRPr="00A00CB5" w:rsidRDefault="008015C8">
            <w:pPr>
              <w:rPr>
                <w:sz w:val="24"/>
                <w:szCs w:val="24"/>
              </w:rPr>
            </w:pPr>
          </w:p>
        </w:tc>
        <w:tc>
          <w:tcPr>
            <w:tcW w:w="5502" w:type="dxa"/>
            <w:gridSpan w:val="5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5EADC6B7" w14:textId="1A9114B9" w:rsidR="00B45F0B" w:rsidRPr="00990A0A" w:rsidRDefault="00B45F0B" w:rsidP="00990A0A">
            <w:pPr>
              <w:pStyle w:val="Default"/>
              <w:jc w:val="center"/>
              <w:rPr>
                <w:b/>
                <w:bCs/>
                <w:color w:val="00285B"/>
                <w:sz w:val="28"/>
                <w:szCs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szCs w:val="28"/>
                <w:u w:val="single"/>
              </w:rPr>
              <w:t>OTHER ACHIEVEMENTS &amp; ACTIVITIES</w:t>
            </w:r>
          </w:p>
          <w:p w14:paraId="17F6C48B" w14:textId="77777777" w:rsidR="009D05B9" w:rsidRDefault="009D05B9" w:rsidP="009D05B9">
            <w:pPr>
              <w:pStyle w:val="Default"/>
              <w:numPr>
                <w:ilvl w:val="0"/>
                <w:numId w:val="18"/>
              </w:numPr>
              <w:spacing w:before="120" w:after="120"/>
              <w:rPr>
                <w:color w:val="00285B"/>
              </w:rPr>
            </w:pPr>
            <w:r>
              <w:rPr>
                <w:color w:val="00285B"/>
              </w:rPr>
              <w:t xml:space="preserve">National Junior Honor Society Member </w:t>
            </w:r>
          </w:p>
          <w:p w14:paraId="70DEBB4B" w14:textId="77777777" w:rsidR="009D05B9" w:rsidRDefault="009D05B9" w:rsidP="009D05B9">
            <w:pPr>
              <w:pStyle w:val="Default"/>
              <w:numPr>
                <w:ilvl w:val="0"/>
                <w:numId w:val="18"/>
              </w:numPr>
              <w:spacing w:before="120" w:after="120"/>
              <w:rPr>
                <w:color w:val="00285B"/>
              </w:rPr>
            </w:pPr>
            <w:r>
              <w:rPr>
                <w:color w:val="00285B"/>
              </w:rPr>
              <w:t xml:space="preserve">Captain of Middle School Volleyball Team </w:t>
            </w:r>
          </w:p>
          <w:p w14:paraId="2BC4324B" w14:textId="77777777" w:rsidR="009D05B9" w:rsidRDefault="009D05B9" w:rsidP="009D05B9">
            <w:pPr>
              <w:pStyle w:val="Default"/>
              <w:numPr>
                <w:ilvl w:val="0"/>
                <w:numId w:val="18"/>
              </w:numPr>
              <w:spacing w:before="120" w:after="120"/>
              <w:rPr>
                <w:color w:val="00285B"/>
              </w:rPr>
            </w:pPr>
            <w:r>
              <w:rPr>
                <w:color w:val="00285B"/>
              </w:rPr>
              <w:t xml:space="preserve">2020 Volleyball citywide champion </w:t>
            </w:r>
          </w:p>
          <w:p w14:paraId="4C5FC81B" w14:textId="20CA3F70" w:rsidR="00417CBE" w:rsidRPr="00BE1092" w:rsidRDefault="009D05B9" w:rsidP="009D05B9">
            <w:pPr>
              <w:numPr>
                <w:ilvl w:val="0"/>
                <w:numId w:val="18"/>
              </w:numPr>
              <w:spacing w:before="120" w:after="120"/>
              <w:textAlignment w:val="baseline"/>
              <w:rPr>
                <w:color w:val="00285B"/>
              </w:rPr>
            </w:pPr>
            <w:r>
              <w:rPr>
                <w:rFonts w:ascii="Calibri" w:hAnsi="Calibri"/>
                <w:color w:val="00285B"/>
                <w:sz w:val="24"/>
                <w:szCs w:val="24"/>
              </w:rPr>
              <w:t>2020 Volleyball MVP</w:t>
            </w:r>
          </w:p>
        </w:tc>
      </w:tr>
    </w:tbl>
    <w:p w14:paraId="5AA3EE23" w14:textId="77777777" w:rsidR="008015C8" w:rsidRDefault="008015C8" w:rsidP="009E55FD"/>
    <w:sectPr w:rsidR="008015C8" w:rsidSect="009E55FD">
      <w:pgSz w:w="12240" w:h="15840"/>
      <w:pgMar w:top="432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8BE"/>
    <w:multiLevelType w:val="hybridMultilevel"/>
    <w:tmpl w:val="6540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734"/>
    <w:multiLevelType w:val="hybridMultilevel"/>
    <w:tmpl w:val="B4B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0EE"/>
    <w:multiLevelType w:val="hybridMultilevel"/>
    <w:tmpl w:val="72E4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131"/>
    <w:multiLevelType w:val="hybridMultilevel"/>
    <w:tmpl w:val="06C65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C06DB"/>
    <w:multiLevelType w:val="hybridMultilevel"/>
    <w:tmpl w:val="4A9C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7493F"/>
    <w:multiLevelType w:val="hybridMultilevel"/>
    <w:tmpl w:val="97DEC1E8"/>
    <w:lvl w:ilvl="0" w:tplc="04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6" w15:restartNumberingAfterBreak="0">
    <w:nsid w:val="12AF6D04"/>
    <w:multiLevelType w:val="hybridMultilevel"/>
    <w:tmpl w:val="2454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030F"/>
    <w:multiLevelType w:val="multilevel"/>
    <w:tmpl w:val="FDC4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D5694"/>
    <w:multiLevelType w:val="multilevel"/>
    <w:tmpl w:val="5134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720FF"/>
    <w:multiLevelType w:val="hybridMultilevel"/>
    <w:tmpl w:val="399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74F58"/>
    <w:multiLevelType w:val="multilevel"/>
    <w:tmpl w:val="3934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7A285E"/>
    <w:multiLevelType w:val="hybridMultilevel"/>
    <w:tmpl w:val="F20C3EF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6BE36A8"/>
    <w:multiLevelType w:val="hybridMultilevel"/>
    <w:tmpl w:val="E09662F8"/>
    <w:lvl w:ilvl="0" w:tplc="C3984C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B42D67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F9E5C9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396EE7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6D4394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AFA0136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CC22B8C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1C80B8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C7A9B4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4A7D6933"/>
    <w:multiLevelType w:val="hybridMultilevel"/>
    <w:tmpl w:val="AEA47D0A"/>
    <w:lvl w:ilvl="0" w:tplc="D00CE7FE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1" w:tplc="802C890A">
      <w:start w:val="1"/>
      <w:numFmt w:val="bullet"/>
      <w:lvlText w:val="o"/>
      <w:lvlJc w:val="left"/>
      <w:pPr>
        <w:ind w:left="1520" w:hanging="360"/>
      </w:pPr>
      <w:rPr>
        <w:rFonts w:ascii="Courier New" w:hAnsi="Courier New"/>
      </w:rPr>
    </w:lvl>
    <w:lvl w:ilvl="2" w:tplc="D2D0F9F8">
      <w:start w:val="1"/>
      <w:numFmt w:val="bullet"/>
      <w:lvlText w:val=""/>
      <w:lvlJc w:val="left"/>
      <w:pPr>
        <w:ind w:left="2240" w:hanging="360"/>
      </w:pPr>
      <w:rPr>
        <w:rFonts w:ascii="Wingdings" w:hAnsi="Wingdings"/>
      </w:rPr>
    </w:lvl>
    <w:lvl w:ilvl="3" w:tplc="3D266714">
      <w:start w:val="1"/>
      <w:numFmt w:val="bullet"/>
      <w:lvlText w:val=""/>
      <w:lvlJc w:val="left"/>
      <w:pPr>
        <w:ind w:left="2960" w:hanging="360"/>
      </w:pPr>
      <w:rPr>
        <w:rFonts w:ascii="Symbol" w:hAnsi="Symbol"/>
      </w:rPr>
    </w:lvl>
    <w:lvl w:ilvl="4" w:tplc="D68A2208">
      <w:start w:val="1"/>
      <w:numFmt w:val="bullet"/>
      <w:lvlText w:val="o"/>
      <w:lvlJc w:val="left"/>
      <w:pPr>
        <w:ind w:left="3680" w:hanging="360"/>
      </w:pPr>
      <w:rPr>
        <w:rFonts w:ascii="Courier New" w:hAnsi="Courier New"/>
      </w:rPr>
    </w:lvl>
    <w:lvl w:ilvl="5" w:tplc="DAE62BEE">
      <w:start w:val="1"/>
      <w:numFmt w:val="bullet"/>
      <w:lvlText w:val=""/>
      <w:lvlJc w:val="left"/>
      <w:pPr>
        <w:ind w:left="4400" w:hanging="360"/>
      </w:pPr>
      <w:rPr>
        <w:rFonts w:ascii="Wingdings" w:hAnsi="Wingdings"/>
      </w:rPr>
    </w:lvl>
    <w:lvl w:ilvl="6" w:tplc="D05C17EC">
      <w:start w:val="1"/>
      <w:numFmt w:val="bullet"/>
      <w:lvlText w:val=""/>
      <w:lvlJc w:val="left"/>
      <w:pPr>
        <w:ind w:left="5120" w:hanging="360"/>
      </w:pPr>
      <w:rPr>
        <w:rFonts w:ascii="Symbol" w:hAnsi="Symbol"/>
      </w:rPr>
    </w:lvl>
    <w:lvl w:ilvl="7" w:tplc="05EC9046">
      <w:start w:val="1"/>
      <w:numFmt w:val="bullet"/>
      <w:lvlText w:val="o"/>
      <w:lvlJc w:val="left"/>
      <w:pPr>
        <w:ind w:left="5840" w:hanging="360"/>
      </w:pPr>
      <w:rPr>
        <w:rFonts w:ascii="Courier New" w:hAnsi="Courier New"/>
      </w:rPr>
    </w:lvl>
    <w:lvl w:ilvl="8" w:tplc="55947386">
      <w:start w:val="1"/>
      <w:numFmt w:val="bullet"/>
      <w:lvlText w:val=""/>
      <w:lvlJc w:val="left"/>
      <w:pPr>
        <w:ind w:left="6560" w:hanging="360"/>
      </w:pPr>
      <w:rPr>
        <w:rFonts w:ascii="Wingdings" w:hAnsi="Wingdings"/>
      </w:rPr>
    </w:lvl>
  </w:abstractNum>
  <w:abstractNum w:abstractNumId="14" w15:restartNumberingAfterBreak="0">
    <w:nsid w:val="4F096118"/>
    <w:multiLevelType w:val="hybridMultilevel"/>
    <w:tmpl w:val="3DB0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43066"/>
    <w:multiLevelType w:val="hybridMultilevel"/>
    <w:tmpl w:val="E0966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0B742B"/>
    <w:multiLevelType w:val="hybridMultilevel"/>
    <w:tmpl w:val="C6009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EF3D03"/>
    <w:multiLevelType w:val="multilevel"/>
    <w:tmpl w:val="A288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A96E58"/>
    <w:multiLevelType w:val="hybridMultilevel"/>
    <w:tmpl w:val="F20C3EF2"/>
    <w:lvl w:ilvl="0" w:tplc="17E64B7E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1" w:tplc="78AE34BC">
      <w:start w:val="1"/>
      <w:numFmt w:val="bullet"/>
      <w:lvlText w:val="o"/>
      <w:lvlJc w:val="left"/>
      <w:pPr>
        <w:ind w:left="1560" w:hanging="360"/>
      </w:pPr>
      <w:rPr>
        <w:rFonts w:ascii="Courier New" w:hAnsi="Courier New"/>
      </w:rPr>
    </w:lvl>
    <w:lvl w:ilvl="2" w:tplc="74C41A7C">
      <w:start w:val="1"/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 w:tplc="6E98175C">
      <w:start w:val="1"/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 w:tplc="925AF3AE">
      <w:start w:val="1"/>
      <w:numFmt w:val="bullet"/>
      <w:lvlText w:val="o"/>
      <w:lvlJc w:val="left"/>
      <w:pPr>
        <w:ind w:left="3720" w:hanging="360"/>
      </w:pPr>
      <w:rPr>
        <w:rFonts w:ascii="Courier New" w:hAnsi="Courier New"/>
      </w:rPr>
    </w:lvl>
    <w:lvl w:ilvl="5" w:tplc="234682AE">
      <w:start w:val="1"/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 w:tplc="B3068240">
      <w:start w:val="1"/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 w:tplc="63425200">
      <w:start w:val="1"/>
      <w:numFmt w:val="bullet"/>
      <w:lvlText w:val="o"/>
      <w:lvlJc w:val="left"/>
      <w:pPr>
        <w:ind w:left="5880" w:hanging="360"/>
      </w:pPr>
      <w:rPr>
        <w:rFonts w:ascii="Courier New" w:hAnsi="Courier New"/>
      </w:rPr>
    </w:lvl>
    <w:lvl w:ilvl="8" w:tplc="3362A17E">
      <w:start w:val="1"/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19" w15:restartNumberingAfterBreak="0">
    <w:nsid w:val="6BB13C6E"/>
    <w:multiLevelType w:val="hybridMultilevel"/>
    <w:tmpl w:val="3DB0EAB2"/>
    <w:lvl w:ilvl="0" w:tplc="4DE252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88C5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ED4997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72BD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EFE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B3430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AA6B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D49F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8469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D216AAB"/>
    <w:multiLevelType w:val="multilevel"/>
    <w:tmpl w:val="026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C18F1"/>
    <w:multiLevelType w:val="hybridMultilevel"/>
    <w:tmpl w:val="AEA47D0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 w15:restartNumberingAfterBreak="0">
    <w:nsid w:val="74AF3300"/>
    <w:multiLevelType w:val="hybridMultilevel"/>
    <w:tmpl w:val="8B54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47597"/>
    <w:multiLevelType w:val="multilevel"/>
    <w:tmpl w:val="EE28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22"/>
  </w:num>
  <w:num w:numId="9">
    <w:abstractNumId w:val="15"/>
  </w:num>
  <w:num w:numId="10">
    <w:abstractNumId w:val="14"/>
  </w:num>
  <w:num w:numId="11">
    <w:abstractNumId w:val="21"/>
  </w:num>
  <w:num w:numId="12">
    <w:abstractNumId w:val="3"/>
  </w:num>
  <w:num w:numId="13">
    <w:abstractNumId w:val="5"/>
  </w:num>
  <w:num w:numId="14">
    <w:abstractNumId w:val="10"/>
  </w:num>
  <w:num w:numId="15">
    <w:abstractNumId w:val="17"/>
  </w:num>
  <w:num w:numId="16">
    <w:abstractNumId w:val="7"/>
  </w:num>
  <w:num w:numId="1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23"/>
  </w:num>
  <w:num w:numId="19">
    <w:abstractNumId w:val="20"/>
  </w:num>
  <w:num w:numId="20">
    <w:abstractNumId w:val="8"/>
  </w:num>
  <w:num w:numId="21">
    <w:abstractNumId w:val="16"/>
  </w:num>
  <w:num w:numId="22">
    <w:abstractNumId w:val="19"/>
  </w:num>
  <w:num w:numId="23">
    <w:abstractNumId w:val="12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C8"/>
    <w:rsid w:val="00004ED7"/>
    <w:rsid w:val="0003712E"/>
    <w:rsid w:val="00065DAA"/>
    <w:rsid w:val="00065EF7"/>
    <w:rsid w:val="000A0039"/>
    <w:rsid w:val="00132FA1"/>
    <w:rsid w:val="0014455A"/>
    <w:rsid w:val="001828FF"/>
    <w:rsid w:val="001F554C"/>
    <w:rsid w:val="002020E4"/>
    <w:rsid w:val="002431DC"/>
    <w:rsid w:val="002462C0"/>
    <w:rsid w:val="00246C26"/>
    <w:rsid w:val="0028265A"/>
    <w:rsid w:val="00290C18"/>
    <w:rsid w:val="00293DC4"/>
    <w:rsid w:val="002B70B7"/>
    <w:rsid w:val="002D67F0"/>
    <w:rsid w:val="002D7CD5"/>
    <w:rsid w:val="003A26F0"/>
    <w:rsid w:val="00417CBE"/>
    <w:rsid w:val="00463CFF"/>
    <w:rsid w:val="004C2B59"/>
    <w:rsid w:val="004D1E93"/>
    <w:rsid w:val="004E1CCD"/>
    <w:rsid w:val="005345A7"/>
    <w:rsid w:val="00567D20"/>
    <w:rsid w:val="005C1860"/>
    <w:rsid w:val="005E49DF"/>
    <w:rsid w:val="0060732B"/>
    <w:rsid w:val="00620376"/>
    <w:rsid w:val="00684F36"/>
    <w:rsid w:val="006B1F2C"/>
    <w:rsid w:val="0073055A"/>
    <w:rsid w:val="00740D08"/>
    <w:rsid w:val="00754848"/>
    <w:rsid w:val="00797C4C"/>
    <w:rsid w:val="007D4FD1"/>
    <w:rsid w:val="007D6EC0"/>
    <w:rsid w:val="008015C8"/>
    <w:rsid w:val="00820F58"/>
    <w:rsid w:val="00821709"/>
    <w:rsid w:val="00831DFE"/>
    <w:rsid w:val="00852A74"/>
    <w:rsid w:val="00882F6A"/>
    <w:rsid w:val="008838CE"/>
    <w:rsid w:val="00884FA2"/>
    <w:rsid w:val="008A0EE5"/>
    <w:rsid w:val="008D4999"/>
    <w:rsid w:val="00943441"/>
    <w:rsid w:val="00990A0A"/>
    <w:rsid w:val="009B09C4"/>
    <w:rsid w:val="009C765B"/>
    <w:rsid w:val="009D05B9"/>
    <w:rsid w:val="009E55FD"/>
    <w:rsid w:val="00A00CB5"/>
    <w:rsid w:val="00A023B3"/>
    <w:rsid w:val="00A16794"/>
    <w:rsid w:val="00A4613E"/>
    <w:rsid w:val="00B057A5"/>
    <w:rsid w:val="00B310CD"/>
    <w:rsid w:val="00B33C48"/>
    <w:rsid w:val="00B43D8C"/>
    <w:rsid w:val="00B45F0B"/>
    <w:rsid w:val="00B53638"/>
    <w:rsid w:val="00B546F2"/>
    <w:rsid w:val="00B76B3F"/>
    <w:rsid w:val="00B77220"/>
    <w:rsid w:val="00BA6D3B"/>
    <w:rsid w:val="00BB3219"/>
    <w:rsid w:val="00BE1092"/>
    <w:rsid w:val="00C03D69"/>
    <w:rsid w:val="00C23683"/>
    <w:rsid w:val="00CA2A32"/>
    <w:rsid w:val="00CB2B4E"/>
    <w:rsid w:val="00CF48D6"/>
    <w:rsid w:val="00CF56A4"/>
    <w:rsid w:val="00CF6AF4"/>
    <w:rsid w:val="00D7655C"/>
    <w:rsid w:val="00EB4B62"/>
    <w:rsid w:val="00EB6AF8"/>
    <w:rsid w:val="00F273F4"/>
    <w:rsid w:val="00F53D52"/>
    <w:rsid w:val="00FA47BA"/>
    <w:rsid w:val="00FB528C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616BE"/>
  <w15:docId w15:val="{B55B2960-FA44-4C01-954C-ADDC3CCC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15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4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3C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70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0B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7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794B2-0D20-944E-871B-F6C8961D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Forest School Distric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ilton Ron L</dc:creator>
  <cp:lastModifiedBy>Daniel Ricci</cp:lastModifiedBy>
  <cp:revision>5</cp:revision>
  <cp:lastPrinted>2020-09-09T14:46:00Z</cp:lastPrinted>
  <dcterms:created xsi:type="dcterms:W3CDTF">2020-09-10T13:21:00Z</dcterms:created>
  <dcterms:modified xsi:type="dcterms:W3CDTF">2020-09-10T13:45:00Z</dcterms:modified>
</cp:coreProperties>
</file>